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A5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501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="00191A5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7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704514" w:rsidRPr="00704514" w:rsidRDefault="00E13375" w:rsidP="00A5019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4C" w:rsidRDefault="00D11B21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поздравил Владимира Лукина с юбилеем</w:t>
            </w:r>
          </w:p>
          <w:p w:rsidR="00B72D28" w:rsidRDefault="00D11B21" w:rsidP="004D7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Сегодня исполняется 80 лет известному российскому политику и общественному деятелю Владимиру Лукину. С круглой датой его поздравил президент России Владимир Пу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13/vladimir-putin-pozdravil-vladimira-lukina-s-iubileem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D11B21" w:rsidRDefault="00D11B21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О расходах федерального бюджета на 2018–2020 годы в части жилищно-коммунального хозяйства и жилищного строительства</w:t>
            </w:r>
          </w:p>
          <w:p w:rsidR="00D11B21" w:rsidRPr="00D11B21" w:rsidRDefault="00D11B21" w:rsidP="00D11B2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Дмитрий Медведев провёл совещание о расходах федерального бюджета на 2018 год и на плановый период 2019 и 2020 годов в части жилищно-коммунального хозяйства и жилищного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42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E72" w:rsidRDefault="00D11B21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авительства</w:t>
            </w:r>
          </w:p>
          <w:p w:rsidR="007A00F7" w:rsidRPr="00185CF6" w:rsidRDefault="00D11B21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В повестке: девять проектов федеральных законов, субсидии регион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42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1DF" w:rsidRPr="003741DF" w:rsidRDefault="00E13375" w:rsidP="004027AD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881FDA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За незаконную раздачу земель начнут увольнять чиновников</w:t>
            </w:r>
          </w:p>
          <w:p w:rsidR="00881FDA" w:rsidRPr="00881FDA" w:rsidRDefault="007745FE" w:rsidP="00881FD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FE">
              <w:rPr>
                <w:rFonts w:ascii="Times New Roman" w:hAnsi="Times New Roman"/>
                <w:sz w:val="24"/>
                <w:szCs w:val="24"/>
              </w:rPr>
              <w:t>Ответственность за незаконное выделение земель на особо охраняемых природных территориях будет серьезно ужесточена. За нерадивое отношение к заповедникам чиновник сможет даже лишиться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12/za-nezakonnoe-vydelenie-zemel-chinovnikov-budut-uvolnia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7745FE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5FE">
              <w:rPr>
                <w:rFonts w:ascii="Times New Roman" w:hAnsi="Times New Roman"/>
                <w:b/>
                <w:i/>
                <w:sz w:val="24"/>
                <w:szCs w:val="24"/>
              </w:rPr>
              <w:t>ЖКХ: смотря как считать</w:t>
            </w:r>
          </w:p>
          <w:p w:rsidR="007745FE" w:rsidRPr="007745FE" w:rsidRDefault="007745FE" w:rsidP="007745F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FE">
              <w:rPr>
                <w:rFonts w:ascii="Times New Roman" w:hAnsi="Times New Roman"/>
                <w:sz w:val="24"/>
                <w:szCs w:val="24"/>
              </w:rPr>
              <w:t>Верховный суд разъяснил, сколько платить за жил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articles/kvartplat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7745FE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5FE">
              <w:rPr>
                <w:rFonts w:ascii="Times New Roman" w:hAnsi="Times New Roman"/>
                <w:b/>
                <w:i/>
                <w:sz w:val="24"/>
                <w:szCs w:val="24"/>
              </w:rPr>
              <w:t>Тарифы на воду в 2018 году снизятся на 5%</w:t>
            </w:r>
          </w:p>
          <w:p w:rsidR="007745FE" w:rsidRPr="007745FE" w:rsidRDefault="007745FE" w:rsidP="007745F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FE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водоканалы планируют лишить возможности закладывать в тарифы при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18455/tarify-na-vodu-khotiat-snizi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7745FE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5FE">
              <w:rPr>
                <w:rFonts w:ascii="Times New Roman" w:hAnsi="Times New Roman"/>
                <w:b/>
                <w:i/>
                <w:sz w:val="24"/>
                <w:szCs w:val="24"/>
              </w:rPr>
              <w:t>Импортозамещение простимулировало аграриев учиться</w:t>
            </w:r>
          </w:p>
          <w:p w:rsidR="007745FE" w:rsidRPr="007745FE" w:rsidRDefault="007745FE" w:rsidP="007745FE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FE">
              <w:rPr>
                <w:rFonts w:ascii="Times New Roman" w:hAnsi="Times New Roman"/>
                <w:sz w:val="24"/>
                <w:szCs w:val="24"/>
              </w:rPr>
              <w:t>Количество обучающихся в магистратуре и аспирантуре сельскохозяйственных вузов увеличилось в полтора 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17597/anastasiia-kniazeva/importozameshchenie-prostimulirovalo-agrariev-uchitsi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3B7CB6" w:rsidP="003741DF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CB6">
              <w:rPr>
                <w:rFonts w:ascii="Times New Roman" w:hAnsi="Times New Roman"/>
                <w:b/>
                <w:i/>
                <w:sz w:val="24"/>
                <w:szCs w:val="24"/>
              </w:rPr>
              <w:t>Памфилова ищет замену муниципальному фильтру</w:t>
            </w:r>
          </w:p>
          <w:p w:rsidR="00CE2190" w:rsidRPr="00CE2190" w:rsidRDefault="003B7CB6" w:rsidP="003A78D2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B6">
              <w:rPr>
                <w:rFonts w:ascii="Times New Roman" w:hAnsi="Times New Roman"/>
                <w:sz w:val="24"/>
                <w:szCs w:val="24"/>
              </w:rPr>
              <w:t>Осенью глава ЦИКа Элла Памфилова, по информации «НГ», может представить предложения по отмене муниципального фильтра на губернаторских выборах. Источники «НГ», близкие к администрации президента (АП), утверждают, что решение изменить процедуру там одобрено. Впрочем, послабления скорее всего получат лишь парламентские партии. Внесистемной оппозиции продвигать своих кандидатов по-прежнему будет крайне слож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7-07-13/1_7028_pamfilov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A5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501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191A5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7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191A54" w:rsidRDefault="007745FE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5FE">
              <w:rPr>
                <w:rFonts w:ascii="Times New Roman" w:hAnsi="Times New Roman"/>
                <w:b/>
                <w:i/>
                <w:sz w:val="24"/>
                <w:szCs w:val="24"/>
              </w:rPr>
              <w:t>Названы самые счастливые регионы России</w:t>
            </w:r>
          </w:p>
          <w:p w:rsidR="007745FE" w:rsidRPr="007745FE" w:rsidRDefault="007745FE" w:rsidP="007745F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FE">
              <w:rPr>
                <w:rFonts w:ascii="Times New Roman" w:hAnsi="Times New Roman"/>
                <w:sz w:val="24"/>
                <w:szCs w:val="24"/>
              </w:rPr>
              <w:t>В рейтинг вошли регионы, которые чаще других упоминались в соцмедиа в контексте "счастье". Список возглавила российская столица. На второй строчке - Санкт-Петербург, на третьей - Удмур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7/13/reg-cfo/nazvany-samye-schastlivye-regiony-rossi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726" w:rsidRPr="001E5726" w:rsidRDefault="001E5726" w:rsidP="001E572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ВЭБ может проинвестировать производство инструментов и мотоциклов на "Калашникове"</w:t>
            </w:r>
          </w:p>
          <w:p w:rsidR="001E5726" w:rsidRPr="001E5726" w:rsidRDefault="001E5726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"Внешэкономбанк" (ВЭБ) заинтересован в инвестировании в производство на концерне "Калашников" (входит в Ростех) гражданской продукции, в том числе инструментов и мотоциклов. Об этом сообщил генеральный директор концерна Алексей Криворуч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konomika/441156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FC7" w:rsidRDefault="001E5726" w:rsidP="001E572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Эксперты Народного фронта в Удмуртии проверили обоснованность строительства полигона ТКО около деревни Смолино</w:t>
            </w:r>
          </w:p>
          <w:p w:rsidR="001E5726" w:rsidRPr="001E5726" w:rsidRDefault="001E5726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Активисты Общероссийского народного фронта в Удмуртии проверили обоснованность строительства полигона ТКО около деревни Смолино Сарапульского района. Основанием для выездной работы послужило обращение жителей, выступающих против его соз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nf.ru/2017/07/13/eksperty-narodnogo-fronta-v-udmurtii-proverili-obosnovannost-stroitelstva-poligona-tk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FC7" w:rsidRDefault="001E5726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презентовала в Екатеринбурге инновационные технологии</w:t>
            </w:r>
          </w:p>
          <w:p w:rsidR="001E5726" w:rsidRPr="006A23FF" w:rsidRDefault="001E5726" w:rsidP="003A78D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Предприятие «НовоСвет» из Ижевска представило на выставке ИННОППРОМ-2017 ударопрочный диодный светиль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gosrf.ru/news/3061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A501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501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191A5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7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</w:p>
          <w:p w:rsidR="00C31992" w:rsidRDefault="00554F8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А.Бречалов призвал жителей муниципалитетов к бизнес-активности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Жители Красногорского района пожаловались Александру Бречалову на отсутствие в районе производств и рабочих м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F8E">
              <w:rPr>
                <w:rFonts w:ascii="Times New Roman" w:hAnsi="Times New Roman"/>
                <w:sz w:val="24"/>
                <w:szCs w:val="24"/>
              </w:rPr>
              <w:t>«Выяснять сейчас, почему то или иное предприятие когда-то развалилось – это, я считаю, неэффективная трата времени. Нужно пытаться создавать. Нужно особое внимание уделить Красногорскому району в вопросах развития бизнеса, дела обстоят плохо. Это, наверное, главная проблема тут, от нее производными идут все остальные. При этом возможностей много. Можно реализовать проекты. Есть проекты, которые работали в районе, но были закрыты. Хотя востребованность есть и рынок есть под продукцию», - подчеркнул 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13-07-2017/a-brechalov-prizval-zhiteley-munitsipalitetov-k-biznes-aktivnost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B21" w:rsidRDefault="00D11B21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Уголовное дело потребовал возбудить Александр Бречалов в рамках поездки в Красногорский район Удмуртии</w:t>
            </w:r>
          </w:p>
          <w:p w:rsidR="00D11B21" w:rsidRPr="00D11B21" w:rsidRDefault="00D11B21" w:rsidP="00D11B2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Врио главы Удмуртии Александр Бречалов потребовал возбудить уголовное дело по факту обналичивания маткапит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ur.ru/news/view/135881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13C" w:rsidRDefault="0096113C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13C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возьмут под контроль рекламу обналичивания маткапитала</w:t>
            </w:r>
          </w:p>
          <w:p w:rsidR="0096113C" w:rsidRPr="0096113C" w:rsidRDefault="0096113C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3C">
              <w:rPr>
                <w:rFonts w:ascii="Times New Roman" w:hAnsi="Times New Roman"/>
                <w:sz w:val="24"/>
                <w:szCs w:val="24"/>
              </w:rPr>
              <w:t>Врио главы Удмуртии Александр Бречалов поручил общественникам взять под контроль рекламу, предлагающую обналичить средства материнского капит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5244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726" w:rsidRDefault="001E5726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дмуртии назвал проблему перезагрузки модели управления одной из ключевых для республики</w:t>
            </w:r>
          </w:p>
          <w:p w:rsidR="001E5726" w:rsidRPr="001E5726" w:rsidRDefault="001E5726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726">
              <w:rPr>
                <w:rFonts w:ascii="Times New Roman" w:hAnsi="Times New Roman"/>
                <w:sz w:val="24"/>
                <w:szCs w:val="24"/>
              </w:rPr>
              <w:t xml:space="preserve"> Удмуртии с рабочим визитом находится председатель Внешэкономбанка Сергей Горьков. Он, совместно с врио главы республики Александром Бречаловым посетил концерн «Калашник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5982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Default="00881FDA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Собственникам аварийного жилья по региональной программе могут выделять по 500 тыс. руб.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Республиканская программа будет реализована в том случае, если федеральный центр не предложит свою программу для всех реги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13-07-2017/sobstvennikam-avariynogo-zhilya-po-regionalnoy-programme-mogut-vydelit-po-500-tys-rub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CB6" w:rsidRDefault="003B7CB6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CB6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и Республика Беларусь обсудили вопросы сотрудничества</w:t>
            </w:r>
          </w:p>
          <w:p w:rsidR="003B7CB6" w:rsidRPr="001E5726" w:rsidRDefault="003B7CB6" w:rsidP="003B7CB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B6">
              <w:rPr>
                <w:rFonts w:ascii="Times New Roman" w:hAnsi="Times New Roman"/>
                <w:sz w:val="24"/>
                <w:szCs w:val="24"/>
              </w:rPr>
              <w:t>Удмуртию посетил с рабочим визитом руководитель отделения Посольства Республики Беларусь Петр Балтрукович, курирующий сотрудничество Беларуси с рядом российских регионов, в том числе с Удмурт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udmurtiya-i-respublika-belarus-obsudili-voprosy-sotrudnichestv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F8E" w:rsidRPr="00554F8E" w:rsidRDefault="00554F8E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оказалась на втором месте в Поволжье по числу региональных чиновников на душу населения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По числу региональных госслужащих на душу населения Удмуртия оказалась на втором месте в Приволжском федеральном округе. По данным Росстата, на конец 2016 года в республике трудились 9 065 чиновников, в том числе 3 635 – федеральных, 1 897 – региональных и 3 533 –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6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713-23900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992" w:rsidRDefault="00554F8E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третье место в рейтинге самых счастливых регионов России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Удмуртия вошла в тройку самых счастливых регионов России. Рейтинг составлен по итогам июня 2017 года, сообщает «Медиалог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71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992" w:rsidRDefault="00554F8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ом ижевского филиала Tele2 назначен Андрей Кутьев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Ранее он занимал должность комме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кировского филиала. </w:t>
            </w:r>
            <w:hyperlink r:id="rId28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8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44A" w:rsidRDefault="00554F8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Ижевск прекратит финансирование отлова и содержания бездомных животных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Об этом на встрече с журналистами сообщил начальник Управления благоустройства и транспорта администрации Ижевска Алексей Красноп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F8E">
              <w:rPr>
                <w:rFonts w:ascii="Times New Roman" w:hAnsi="Times New Roman"/>
                <w:sz w:val="24"/>
                <w:szCs w:val="24"/>
              </w:rPr>
              <w:t xml:space="preserve">«Финансирование на эти мероприятия должны у </w:t>
            </w:r>
            <w:r w:rsidRPr="00554F8E">
              <w:rPr>
                <w:rFonts w:ascii="Times New Roman" w:hAnsi="Times New Roman"/>
                <w:sz w:val="24"/>
                <w:szCs w:val="24"/>
              </w:rPr>
              <w:lastRenderedPageBreak/>
              <w:t>нас происходить из федерального бюджета, суть в этом, чтобы у нас было финансирование. По всем регионам такая практика, у нас почему-то не так», — отметил руководитель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F8E">
              <w:rPr>
                <w:rFonts w:ascii="Times New Roman" w:hAnsi="Times New Roman"/>
                <w:sz w:val="24"/>
                <w:szCs w:val="24"/>
              </w:rPr>
              <w:t>Он также пояснил, что город будет заниматься этим вопросом, но уже за счет «межбюджетных трансфер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173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F8E" w:rsidRPr="00554F8E" w:rsidRDefault="00554F8E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ройдет международный фестиваль деревенской культуры «ГуртFEST»</w:t>
            </w:r>
          </w:p>
          <w:p w:rsidR="00554F8E" w:rsidRPr="00554F8E" w:rsidRDefault="001940B9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54F8E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culture/20170713-239009/</w:t>
              </w:r>
            </w:hyperlink>
            <w:r w:rsidR="0055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Default="00881FDA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празднования армянского праздника "Вардавар"</w:t>
            </w:r>
          </w:p>
          <w:p w:rsidR="00881FDA" w:rsidRPr="00881FDA" w:rsidRDefault="001940B9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81FDA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o-mozhge/programma-prazdnovanija-armjanskogo-praz-9147.html</w:t>
              </w:r>
            </w:hyperlink>
            <w:r w:rsidR="0088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5FE" w:rsidRDefault="007745FE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5FE">
              <w:rPr>
                <w:rFonts w:ascii="Times New Roman" w:hAnsi="Times New Roman"/>
                <w:b/>
                <w:i/>
                <w:sz w:val="24"/>
                <w:szCs w:val="24"/>
              </w:rPr>
              <w:t>Ежегодный удмуртский опен-эйр «Эктоника» пройдёт в Шаркане 14 июля</w:t>
            </w:r>
          </w:p>
          <w:p w:rsidR="007745FE" w:rsidRPr="007745FE" w:rsidRDefault="001940B9" w:rsidP="007745F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7745FE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7-13/ezhegodnyj-udmurtskij-open-ejr-ektonika-projdyot-v-sharkane-14-iyulya-foto</w:t>
              </w:r>
            </w:hyperlink>
            <w:r w:rsidR="0077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44A" w:rsidRDefault="00554F8E" w:rsidP="00554F8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Альтернативное место для полигона ТКО будут искать в Сарапульском районе</w:t>
            </w:r>
          </w:p>
          <w:p w:rsidR="00554F8E" w:rsidRPr="00554F8E" w:rsidRDefault="00554F8E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8E">
              <w:rPr>
                <w:rFonts w:ascii="Times New Roman" w:hAnsi="Times New Roman"/>
                <w:sz w:val="24"/>
                <w:szCs w:val="24"/>
              </w:rPr>
              <w:t>Эксперты Общероссийского народного фронта в Удмуртии проверили обоснованность строительства полигона ТКО около деревни Смолино в Сарапульском районе. Как передает пресс-служба регионального отделения ОНФ, администрация района вместе с общественниками займется поиском альтернативного места для строительства. При проведении экологической экспертизы по строительству полигона была нарушена процедура публичных слуш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13-07-2017/alternativnoe-mesto-dlya-poligona-tko-budut-iskat-v-sarapulskom-rayone-18233ba3-f023-40e9-a7c4-a4d96c74a7bb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554F8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F8E">
              <w:rPr>
                <w:rFonts w:ascii="Times New Roman" w:hAnsi="Times New Roman"/>
                <w:b/>
                <w:i/>
                <w:sz w:val="24"/>
                <w:szCs w:val="24"/>
              </w:rPr>
              <w:t>163 кг мяса изъяли у предприятий Удмуртии из-за нарушения требований закона</w:t>
            </w:r>
          </w:p>
          <w:p w:rsidR="00554F8E" w:rsidRPr="00554F8E" w:rsidRDefault="00881FDA" w:rsidP="00554F8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Специалисты Управления Роспотребнадзора по Удмуртии во 2 квартале этого года провели внеплановые проверки на 21 предприятии республики, которые занимаются производством и оборотом мя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13-07-2017/163-kg-myasa-iz-yali-u-predpriyatiy-udmurtii-iz-za-narusheniya-trebovaniy-zakona-5f473c92-6ba7-4f40-b3cc-0498849415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Pr="00881FDA" w:rsidRDefault="00881FDA" w:rsidP="00881F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По требованию прокуратуры Кеза закрыли 10 сайтов, пропагандирующих экстремизм</w:t>
            </w:r>
          </w:p>
          <w:p w:rsidR="00881FDA" w:rsidRPr="00881FDA" w:rsidRDefault="001940B9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81FDA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713-238993/</w:t>
              </w:r>
            </w:hyperlink>
            <w:r w:rsidR="0088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95" w:rsidRDefault="00881FD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Итоги конкурса проектов развития парка им. Кирова подвели в Ижевске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Из 18 вариантов были выбраны три работы, которые станут основой для формирования общей концепции территории пар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13-07-2017/itogi-konkursa-proektov-razvitiya-parka-im-kirova-podveli-v-izhevsk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F8E" w:rsidRDefault="00881FD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Движение трамваев остановят на двое суток в гор. Металлургов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81FDA">
              <w:rPr>
                <w:rFonts w:ascii="Times New Roman" w:hAnsi="Times New Roman"/>
                <w:sz w:val="24"/>
                <w:szCs w:val="24"/>
              </w:rPr>
              <w:t>то с ремонтными работами УК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13-07-2017/dvizhenie-tramvaev-ostanovyat-na-dvoe-sutok-v-gorodke-metallurgov-v-izhevske-617375eb-0409-479e-b9a7-e51d7ab21d2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F8E" w:rsidRDefault="00881FD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 фирмы в Ижевске попытался вывести из оборота 600 тыс. рублей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В Ижевске в суд передано уголовное дело в отношении директора ООО «АСПЕКТ», который обвиняется в неправомерном обороте средств пла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incident/13-07-2017/direktor-firmy-v-izhevske-popytalsya-vyvesti-iz-oborota-600-tys-ruble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F8E" w:rsidRDefault="00881FD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Власти Ижевска проверили устранение замечаний по благоустройству территорий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По результатам объезда Ленинского района выявлен ряд недочётов в части содержания остано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13-07-2017/vlasti-izhevska-proverili-ustranenie-zamechaniy-po-blagoustroystvu-territori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Default="00881FD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FDA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арестовали счета Дорожного ремонтного управления из-за невыплаты налогов</w:t>
            </w:r>
          </w:p>
          <w:p w:rsidR="00881FDA" w:rsidRPr="00881FDA" w:rsidRDefault="00881FDA" w:rsidP="00881FD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DA">
              <w:rPr>
                <w:rFonts w:ascii="Times New Roman" w:hAnsi="Times New Roman"/>
                <w:sz w:val="24"/>
                <w:szCs w:val="24"/>
              </w:rPr>
              <w:t>Федеральная налоговая служба Удмуртии арестовала счета «Дорожного ремонтно-эксплуатационного управления» (ДРЭУ) из-за невыплаты нал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FDA">
              <w:rPr>
                <w:rFonts w:ascii="Times New Roman" w:hAnsi="Times New Roman"/>
                <w:sz w:val="24"/>
                <w:szCs w:val="24"/>
              </w:rPr>
              <w:t>По данным УФССП по Удмуртии, счета арестованы из-за долга в 2 000 рублей. Откуда возникла задолженность – не поясняе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FDA">
              <w:rPr>
                <w:rFonts w:ascii="Times New Roman" w:hAnsi="Times New Roman"/>
                <w:sz w:val="24"/>
                <w:szCs w:val="24"/>
              </w:rPr>
              <w:t>Также стало известно о долге в 200 млн рублей, который «накопила» Администрация Ижевска перед ДРЭУ за обслуживание дорог в прошлые 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economy/73611-v-izhevske-arestovali-scheta-dorozhnogo-remontnogo-upravleniya-iz-za-nevyplaty-nalog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CB6" w:rsidRPr="003B7CB6" w:rsidRDefault="003B7CB6" w:rsidP="003B7CB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CB6">
              <w:rPr>
                <w:rFonts w:ascii="Times New Roman" w:hAnsi="Times New Roman"/>
                <w:b/>
                <w:i/>
                <w:sz w:val="24"/>
                <w:szCs w:val="24"/>
              </w:rPr>
              <w:t>В администрации Ижевска опровергли арест счетов МУП ДРЭУ</w:t>
            </w:r>
          </w:p>
          <w:p w:rsidR="0096113C" w:rsidRPr="0096113C" w:rsidRDefault="0096113C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3C">
              <w:rPr>
                <w:rFonts w:ascii="Times New Roman" w:hAnsi="Times New Roman"/>
                <w:sz w:val="24"/>
                <w:szCs w:val="24"/>
              </w:rPr>
              <w:t>Начальник управления благоустройства и транспорта Алексей Красноперов заявил, что муниципальное предприятие работает в штатном режиме.</w:t>
            </w:r>
          </w:p>
          <w:p w:rsidR="003B7CB6" w:rsidRPr="0096113C" w:rsidRDefault="001940B9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6113C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713-239023/</w:t>
              </w:r>
            </w:hyperlink>
            <w:r w:rsidR="0096113C" w:rsidRPr="009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13C" w:rsidRPr="0096113C" w:rsidRDefault="0096113C" w:rsidP="009611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13C">
              <w:rPr>
                <w:rFonts w:ascii="Times New Roman" w:hAnsi="Times New Roman"/>
                <w:b/>
                <w:i/>
                <w:sz w:val="24"/>
                <w:szCs w:val="24"/>
              </w:rPr>
              <w:t>Гражданское мотопроизводство, возможно, появится в Ижевске</w:t>
            </w:r>
          </w:p>
          <w:p w:rsidR="0096113C" w:rsidRPr="0096113C" w:rsidRDefault="0096113C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3C">
              <w:rPr>
                <w:rFonts w:ascii="Times New Roman" w:hAnsi="Times New Roman"/>
                <w:sz w:val="24"/>
                <w:szCs w:val="24"/>
              </w:rPr>
              <w:t>Концерн «Калашников» рассматривает возможность производства мотоциклов «Иж» не только для нужд ар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2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713-23901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13C" w:rsidRPr="0096113C" w:rsidRDefault="0096113C" w:rsidP="009611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1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головное дело возбудили в Ижевске из-за невыплаты зарплаты сотрудникам «Уралэлектромонтажа»</w:t>
            </w:r>
          </w:p>
          <w:p w:rsidR="0096113C" w:rsidRPr="0096113C" w:rsidRDefault="0096113C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3C">
              <w:rPr>
                <w:rFonts w:ascii="Times New Roman" w:hAnsi="Times New Roman"/>
                <w:sz w:val="24"/>
                <w:szCs w:val="24"/>
              </w:rPr>
              <w:t>На невыплату пожаловались сами работники. Девять человек пришли на прием к председателю Госсовета Удмуртии Владимиру Невоструеву и руководителю регионального Следственного управления Владимиру Никешкину. Некоторые из обратившихся за помощью горожан уже уволились, но зарплату им так и не выд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3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713-23900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Default="0096113C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13C">
              <w:rPr>
                <w:rFonts w:ascii="Times New Roman" w:hAnsi="Times New Roman"/>
                <w:b/>
                <w:i/>
                <w:sz w:val="24"/>
                <w:szCs w:val="24"/>
              </w:rPr>
              <w:t>У ижевчанина арестовали Porsche Cayenne в уплату 26-миллионного долга</w:t>
            </w:r>
          </w:p>
          <w:p w:rsidR="0096113C" w:rsidRPr="0096113C" w:rsidRDefault="001940B9" w:rsidP="009611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6113C"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52498</w:t>
              </w:r>
            </w:hyperlink>
            <w:r w:rsidR="009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FDA" w:rsidRDefault="00D11B2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ик управления ЖКХ поставил неудовлетворительную оценку за покос травы в Глазове</w:t>
            </w:r>
          </w:p>
          <w:p w:rsidR="00255EE6" w:rsidRPr="00255EE6" w:rsidRDefault="00D11B21" w:rsidP="00255EE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Неудовлетворительная оценка дана работе организации, отвечающей в этом году за покос травы: на сегодняшний день выполнено лишь 30% плана. Полностью работы должны быть выполнены до 17 июля. Иначе к подрядчику будут применены штрафные са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zovportal.net/news/2017/07/12/895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1FDA" w:rsidRDefault="00D11B2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Глазовский «ЧУС» по-прежнему должен своим работникам</w:t>
            </w:r>
          </w:p>
          <w:p w:rsidR="00D11B21" w:rsidRPr="00D11B21" w:rsidRDefault="00D11B21" w:rsidP="00D11B2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Долг по заработной плате среди предприятий Удмуртии на 1 июля составляет 19,4 миллиона рублей. По данным Удмуртстата, это на 3 миллиона меньше, чем месяц наз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zovportal.net/news/2017/07/12/8953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EE6" w:rsidRDefault="00D11B2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Олег Бекмеметьев пообщался с заместителем председателя Внешэкономбанка</w:t>
            </w:r>
          </w:p>
          <w:p w:rsidR="00D11B21" w:rsidRPr="00D11B21" w:rsidRDefault="00D11B21" w:rsidP="00D11B2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Глава Глазова Олег Бекмеметьев принял участие в совещании с заместителем председателя Внешэкономбанка Ириной Макиевой, возглавляющей рабочую группу по модернизации моногородов при Правительстве Р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zovportal.net/news/2017/07/13/895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B21" w:rsidRPr="00D11B21" w:rsidRDefault="00D11B21" w:rsidP="00D11B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B21">
              <w:rPr>
                <w:rFonts w:ascii="Times New Roman" w:hAnsi="Times New Roman"/>
                <w:b/>
                <w:i/>
                <w:sz w:val="24"/>
                <w:szCs w:val="24"/>
              </w:rPr>
              <w:t>Ижевская аптечная сеть «Фармакон» перешла под управление компании «Фармаимпекс»</w:t>
            </w:r>
          </w:p>
          <w:p w:rsidR="00D11B21" w:rsidRPr="00D11B21" w:rsidRDefault="00D11B21" w:rsidP="00D11B2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21">
              <w:rPr>
                <w:rFonts w:ascii="Times New Roman" w:hAnsi="Times New Roman"/>
                <w:sz w:val="24"/>
                <w:szCs w:val="24"/>
              </w:rPr>
              <w:t>Издание отмечает, что сеть «Фармаимпекс» взяла под управление 117 точек «Фармакона&amp;Клюквы» из 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8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713-23902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EE6" w:rsidRDefault="006A21EF" w:rsidP="00D11B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1EF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ица в законе. Кто обманул дольщиков ЖК «Акварель»</w:t>
            </w:r>
          </w:p>
          <w:p w:rsidR="006A21EF" w:rsidRPr="006A21EF" w:rsidRDefault="006A21EF" w:rsidP="006A21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EF">
              <w:rPr>
                <w:rFonts w:ascii="Times New Roman" w:hAnsi="Times New Roman"/>
                <w:sz w:val="24"/>
                <w:szCs w:val="24"/>
              </w:rPr>
              <w:t>Чем закончится эта скандальная история, никто пока сказать не может. Сейчас госпожа Гуляшинова пытается успокоить дольщиков, предлагая им взамен тех долей, что были у них на участке, от которого она отказалась, другие – в домах, которые будут строиться «Рент-Инвестом». Но дело-то в том, что грядущее банкротство ООО «Арт-Мастер» и эти договора скорее всего сделает ничтожными, и какую схему прокручивает в голове госпожа Гуляшинова, остается только догадываться. Как и о том, до каких пор эта дама, путающая общественные интересы и собственные коммерческие, будет возглавлять Общественную палату г. Иже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9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gazeta.ru/articles/political-cartoons/2017/07/30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EE6" w:rsidRDefault="006A21EF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1EF">
              <w:rPr>
                <w:rFonts w:ascii="Times New Roman" w:hAnsi="Times New Roman"/>
                <w:b/>
                <w:i/>
                <w:sz w:val="24"/>
                <w:szCs w:val="24"/>
              </w:rPr>
              <w:t>Мнение: В Ижевске из-за ситуации с бюджетом может быть введено внешнее управление</w:t>
            </w:r>
          </w:p>
          <w:p w:rsidR="006A21EF" w:rsidRPr="006A21EF" w:rsidRDefault="00262776" w:rsidP="006A21E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776">
              <w:rPr>
                <w:rFonts w:ascii="Times New Roman" w:hAnsi="Times New Roman"/>
                <w:sz w:val="24"/>
                <w:szCs w:val="24"/>
              </w:rPr>
              <w:t>Депутат городской Думы Ижевска Дмитрий Сур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21EF" w:rsidRPr="006A21EF">
              <w:rPr>
                <w:rFonts w:ascii="Times New Roman" w:hAnsi="Times New Roman"/>
                <w:sz w:val="24"/>
                <w:szCs w:val="24"/>
              </w:rPr>
              <w:t>О финансовой ситуации и бюджете Ижевска. Коротко – стало еще хуже, зимой дроги убирать будет не чем</w:t>
            </w:r>
            <w:r w:rsidR="006A21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0" w:history="1">
              <w:r w:rsidRPr="006519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gazeta.ru/articles/no-statute/2017/07/30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EE6" w:rsidRDefault="001E572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Суд отклонил иск минфина к депутату госсовета Удмуртии</w:t>
            </w:r>
          </w:p>
          <w:p w:rsidR="001E5726" w:rsidRPr="001E5726" w:rsidRDefault="001E5726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Устиновский районный суд Ижевска 13 июля отклонил иск министерства финансов Удмуртии о взыскании с депутата госсовета Удмуртии Энвиля Касимова 591 тыс. руб., которые, как считало ведомство, были получены путем неосновательного обогащения, и 340 тыс. руб. в качестве процентов пользования чужими денежными средст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35308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1EF" w:rsidRDefault="001E572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риступили к формированию общей карты проблем</w:t>
            </w:r>
          </w:p>
          <w:p w:rsidR="001E5726" w:rsidRDefault="001E5726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Какие вопросы нужно срочно решать - обсуждение проходит в районах. Что вошло в перечень  Якшур-Бод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E5726">
              <w:rPr>
                <w:rFonts w:ascii="Times New Roman" w:hAnsi="Times New Roman"/>
                <w:sz w:val="24"/>
                <w:szCs w:val="24"/>
              </w:rPr>
              <w:t xml:space="preserve"> видеосюж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57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5726" w:rsidRPr="001E5726" w:rsidRDefault="001940B9" w:rsidP="001E572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E5726"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tv.ru/news/v_udmurtii_pristupili_k_formirovaniyu_obshchey_karty_problem/</w:t>
              </w:r>
            </w:hyperlink>
            <w:r w:rsidR="001E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726" w:rsidRPr="001E5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1EF" w:rsidRDefault="001E572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5726">
              <w:rPr>
                <w:rFonts w:ascii="Times New Roman" w:hAnsi="Times New Roman"/>
                <w:b/>
                <w:i/>
                <w:sz w:val="24"/>
                <w:szCs w:val="24"/>
              </w:rPr>
              <w:t>Частные детские сады Удмуртии могут получить субсидии от Министерства образования республики</w:t>
            </w:r>
          </w:p>
          <w:p w:rsidR="00A50195" w:rsidRPr="00062AD4" w:rsidRDefault="001E5726" w:rsidP="003A78D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26">
              <w:rPr>
                <w:rFonts w:ascii="Times New Roman" w:hAnsi="Times New Roman"/>
                <w:sz w:val="24"/>
                <w:szCs w:val="24"/>
              </w:rPr>
              <w:t>Приём заявок стартует 17 июля. Деньги целевые - их выделят на покупку учебников, игрушек, а также на зарплату работникам частных садов. Перечень необходимых документов можно найти на сайте ведомства, там же организован и приём зая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5266D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tv.ru/news/chastnye_detskie_sady_udmurtii_mogut_poluchit_subsidii_ot_ministerstva_obrazovaniya_respublik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54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B4" w:rsidRDefault="005153B4" w:rsidP="00091645">
      <w:pPr>
        <w:spacing w:after="0" w:line="240" w:lineRule="auto"/>
      </w:pPr>
      <w:r>
        <w:separator/>
      </w:r>
    </w:p>
  </w:endnote>
  <w:endnote w:type="continuationSeparator" w:id="0">
    <w:p w:rsidR="005153B4" w:rsidRDefault="005153B4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B4" w:rsidRDefault="005153B4" w:rsidP="00091645">
      <w:pPr>
        <w:spacing w:after="0" w:line="240" w:lineRule="auto"/>
      </w:pPr>
      <w:r>
        <w:separator/>
      </w:r>
    </w:p>
  </w:footnote>
  <w:footnote w:type="continuationSeparator" w:id="0">
    <w:p w:rsidR="005153B4" w:rsidRDefault="005153B4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B9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26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D2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3B4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A30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929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5F48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7A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402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z.ru/618455/tarify-na-vodu-khotiat-snizit" TargetMode="External"/><Relationship Id="rId18" Type="http://schemas.openxmlformats.org/officeDocument/2006/relationships/hyperlink" Target="http://onf.ru/2017/07/13/eksperty-narodnogo-fronta-v-udmurtii-proverili-obosnovannost-stroitelstva-poligona-tko/" TargetMode="External"/><Relationship Id="rId26" Type="http://schemas.openxmlformats.org/officeDocument/2006/relationships/hyperlink" Target="https://susanin.news/udmurtia/power/20170713-239002/" TargetMode="External"/><Relationship Id="rId39" Type="http://schemas.openxmlformats.org/officeDocument/2006/relationships/hyperlink" Target="https://udm-info.ru/news/city/13-07-2017/vlasti-izhevska-proverili-ustranenie-zamechaniy-po-blagoustroystvu-territoriy" TargetMode="External"/><Relationship Id="rId21" Type="http://schemas.openxmlformats.org/officeDocument/2006/relationships/hyperlink" Target="http://izvestiaur.ru/news/view/13588101.html" TargetMode="External"/><Relationship Id="rId34" Type="http://schemas.openxmlformats.org/officeDocument/2006/relationships/hyperlink" Target="https://udm-info.ru/news/society/13-07-2017/163-kg-myasa-iz-yali-u-predpriyatiy-udmurtii-iz-za-narusheniya-trebovaniy-zakona-5f473c92-6ba7-4f40-b3cc-049884941571" TargetMode="External"/><Relationship Id="rId42" Type="http://schemas.openxmlformats.org/officeDocument/2006/relationships/hyperlink" Target="https://susanin.news/udmurtia/business/20170713-239016/" TargetMode="External"/><Relationship Id="rId47" Type="http://schemas.openxmlformats.org/officeDocument/2006/relationships/hyperlink" Target="http://glazovportal.net/news/2017/07/13/89557" TargetMode="External"/><Relationship Id="rId50" Type="http://schemas.openxmlformats.org/officeDocument/2006/relationships/hyperlink" Target="http://www.udmgazeta.ru/articles/no-statute/2017/07/307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g.ru/articles/kvartplata/" TargetMode="External"/><Relationship Id="rId17" Type="http://schemas.openxmlformats.org/officeDocument/2006/relationships/hyperlink" Target="http://tass.ru/ekonomika/4411562" TargetMode="External"/><Relationship Id="rId25" Type="http://schemas.openxmlformats.org/officeDocument/2006/relationships/hyperlink" Target="http://svdelo.ru/ekonomika-udmurtii/udmurtiya-i-respublika-belarus-obsudili-voprosy-sotrudnichestva" TargetMode="External"/><Relationship Id="rId33" Type="http://schemas.openxmlformats.org/officeDocument/2006/relationships/hyperlink" Target="https://udm-info.ru/news/economy/13-07-2017/alternativnoe-mesto-dlya-poligona-tko-budut-iskat-v-sarapulskom-rayone-18233ba3-f023-40e9-a7c4-a4d96c74a7bb" TargetMode="External"/><Relationship Id="rId38" Type="http://schemas.openxmlformats.org/officeDocument/2006/relationships/hyperlink" Target="https://udm-info.ru/news/incident/13-07-2017/direktor-firmy-v-izhevske-popytalsya-vyvesti-iz-oborota-600-tys-rubley" TargetMode="External"/><Relationship Id="rId46" Type="http://schemas.openxmlformats.org/officeDocument/2006/relationships/hyperlink" Target="http://glazovportal.net/news/2017/07/12/89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7/07/13/reg-cfo/nazvany-samye-schastlivye-regiony-rossii.html" TargetMode="External"/><Relationship Id="rId20" Type="http://schemas.openxmlformats.org/officeDocument/2006/relationships/hyperlink" Target="https://udm-info.ru/news/economy/13-07-2017/a-brechalov-prizval-zhiteley-munitsipalitetov-k-biznes-aktivnosti" TargetMode="External"/><Relationship Id="rId29" Type="http://schemas.openxmlformats.org/officeDocument/2006/relationships/hyperlink" Target="http://udmurt.media/news/obshchestvo/21733/" TargetMode="External"/><Relationship Id="rId41" Type="http://schemas.openxmlformats.org/officeDocument/2006/relationships/hyperlink" Target="https://susanin.news/udmurtia/power/20170713-239023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7/12/za-nezakonnoe-vydelenie-zemel-chinovnikov-budut-uvolniat.html" TargetMode="External"/><Relationship Id="rId24" Type="http://schemas.openxmlformats.org/officeDocument/2006/relationships/hyperlink" Target="https://udm-info.ru/news/society/13-07-2017/sobstvennikam-avariynogo-zhilya-po-regionalnoy-programme-mogut-vydelit-po-500-tys-rub" TargetMode="External"/><Relationship Id="rId32" Type="http://schemas.openxmlformats.org/officeDocument/2006/relationships/hyperlink" Target="http://www.myudm.ru/news/2017-07-13/ezhegodnyj-udmurtskij-open-ejr-ektonika-projdyot-v-sharkane-14-iyulya-foto" TargetMode="External"/><Relationship Id="rId37" Type="http://schemas.openxmlformats.org/officeDocument/2006/relationships/hyperlink" Target="https://udm-info.ru/news/city/13-07-2017/dvizhenie-tramvaev-ostanovyat-na-dvoe-sutok-v-gorodke-metallurgov-v-izhevske-617375eb-0409-479e-b9a7-e51d7ab21d2c" TargetMode="External"/><Relationship Id="rId40" Type="http://schemas.openxmlformats.org/officeDocument/2006/relationships/hyperlink" Target="http://izhlife.ru/economy/73611-v-izhevske-arestovali-scheta-dorozhnogo-remontnogo-upravleniya-iz-za-nevyplaty-nalogov.html" TargetMode="External"/><Relationship Id="rId45" Type="http://schemas.openxmlformats.org/officeDocument/2006/relationships/hyperlink" Target="http://glazovportal.net/news/2017/07/12/89541" TargetMode="External"/><Relationship Id="rId53" Type="http://schemas.openxmlformats.org/officeDocument/2006/relationships/hyperlink" Target="http://www.udmtv.ru/news/chastnye_detskie_sady_udmurtii_mogut_poluchit_subsidii_ot_ministerstva_obrazovaniya_respubl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.ru/politics/2017-07-13/1_7028_pamfilova.html" TargetMode="External"/><Relationship Id="rId23" Type="http://schemas.openxmlformats.org/officeDocument/2006/relationships/hyperlink" Target="http://www.izvestiaur.ru/news/view/13598201.html" TargetMode="External"/><Relationship Id="rId28" Type="http://schemas.openxmlformats.org/officeDocument/2006/relationships/hyperlink" Target="http://d-kvadrat.ru/dk/promo/24832.html" TargetMode="External"/><Relationship Id="rId36" Type="http://schemas.openxmlformats.org/officeDocument/2006/relationships/hyperlink" Target="https://udm-info.ru/news/city/13-07-2017/itogi-konkursa-proektov-razvitiya-parka-im-kirova-podveli-v-izhevske" TargetMode="External"/><Relationship Id="rId49" Type="http://schemas.openxmlformats.org/officeDocument/2006/relationships/hyperlink" Target="http://www.udmgazeta.ru/articles/political-cartoons/2017/07/3072" TargetMode="External"/><Relationship Id="rId10" Type="http://schemas.openxmlformats.org/officeDocument/2006/relationships/hyperlink" Target="http://government.ru/news/28426/" TargetMode="External"/><Relationship Id="rId19" Type="http://schemas.openxmlformats.org/officeDocument/2006/relationships/hyperlink" Target="http://www.gosrf.ru/news/30618/" TargetMode="External"/><Relationship Id="rId31" Type="http://schemas.openxmlformats.org/officeDocument/2006/relationships/hyperlink" Target="https://mozlife.ru/stati/o-mozhge/programma-prazdnovanija-armjanskogo-praz-9147.html" TargetMode="External"/><Relationship Id="rId44" Type="http://schemas.openxmlformats.org/officeDocument/2006/relationships/hyperlink" Target="https://www.kommersant.ru/doc/3352498" TargetMode="External"/><Relationship Id="rId52" Type="http://schemas.openxmlformats.org/officeDocument/2006/relationships/hyperlink" Target="http://www.udmtv.ru/news/v_udmurtii_pristupili_k_formirovaniyu_obshchey_karty_probl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8427/" TargetMode="External"/><Relationship Id="rId14" Type="http://schemas.openxmlformats.org/officeDocument/2006/relationships/hyperlink" Target="http://iz.ru/617597/anastasiia-kniazeva/importozameshchenie-prostimulirovalo-agrariev-uchitsia" TargetMode="External"/><Relationship Id="rId22" Type="http://schemas.openxmlformats.org/officeDocument/2006/relationships/hyperlink" Target="https://www.kommersant.ru/doc/3352445" TargetMode="External"/><Relationship Id="rId27" Type="http://schemas.openxmlformats.org/officeDocument/2006/relationships/hyperlink" Target="http://udmurt.media/news/obshchestvo/21710/" TargetMode="External"/><Relationship Id="rId30" Type="http://schemas.openxmlformats.org/officeDocument/2006/relationships/hyperlink" Target="https://susanin.news/udmurtia/culture/20170713-239009/" TargetMode="External"/><Relationship Id="rId35" Type="http://schemas.openxmlformats.org/officeDocument/2006/relationships/hyperlink" Target="https://susanin.news/udmurtia/incidents/20170713-238993/" TargetMode="External"/><Relationship Id="rId43" Type="http://schemas.openxmlformats.org/officeDocument/2006/relationships/hyperlink" Target="https://susanin.news/udmurtia/incidents/20170713-239003/" TargetMode="External"/><Relationship Id="rId48" Type="http://schemas.openxmlformats.org/officeDocument/2006/relationships/hyperlink" Target="https://susanin.news/udmurtia/society/20170713-239022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g.ru/2017/07/13/vladimir-putin-pozdravil-vladimira-lukina-s-iubileem.html" TargetMode="External"/><Relationship Id="rId51" Type="http://schemas.openxmlformats.org/officeDocument/2006/relationships/hyperlink" Target="https://www.kommersant.ru/doc/335308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22AC-E88C-43A0-89FD-050CFEF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43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3</cp:revision>
  <cp:lastPrinted>2017-06-15T13:43:00Z</cp:lastPrinted>
  <dcterms:created xsi:type="dcterms:W3CDTF">2017-07-14T05:36:00Z</dcterms:created>
  <dcterms:modified xsi:type="dcterms:W3CDTF">2017-07-14T05:36:00Z</dcterms:modified>
</cp:coreProperties>
</file>